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6CA" w:rsidRPr="00791668" w:rsidRDefault="00E546CA" w:rsidP="00E546CA">
      <w:pPr>
        <w:widowControl w:val="0"/>
        <w:autoSpaceDE w:val="0"/>
        <w:autoSpaceDN w:val="0"/>
        <w:adjustRightInd w:val="0"/>
        <w:spacing w:before="67"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68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32B973CB" wp14:editId="0F9BF49D">
            <wp:simplePos x="0" y="0"/>
            <wp:positionH relativeFrom="column">
              <wp:posOffset>-90170</wp:posOffset>
            </wp:positionH>
            <wp:positionV relativeFrom="paragraph">
              <wp:posOffset>62865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tr-TR"/>
        </w:rPr>
        <w:t>T</w:t>
      </w:r>
      <w:r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Pr="00791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tr-TR"/>
        </w:rPr>
        <w:t>C</w:t>
      </w:r>
      <w:r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</w:p>
    <w:p w:rsidR="00E546CA" w:rsidRPr="00791668" w:rsidRDefault="00E546CA" w:rsidP="00E546CA">
      <w:pPr>
        <w:widowControl w:val="0"/>
        <w:autoSpaceDE w:val="0"/>
        <w:autoSpaceDN w:val="0"/>
        <w:adjustRightInd w:val="0"/>
        <w:spacing w:before="5" w:after="0" w:line="252" w:lineRule="exact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91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tr-TR"/>
        </w:rPr>
        <w:t>NU</w:t>
      </w:r>
      <w:r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</w:t>
      </w:r>
      <w:r w:rsidRPr="007916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tr-TR"/>
        </w:rPr>
        <w:t xml:space="preserve"> </w:t>
      </w:r>
      <w:r w:rsidRPr="00791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tr-TR"/>
        </w:rPr>
        <w:t>NAC</w:t>
      </w:r>
      <w:r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 </w:t>
      </w:r>
      <w:r w:rsidRPr="007916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tr-TR"/>
        </w:rPr>
        <w:t>Y</w:t>
      </w:r>
      <w:r w:rsidRPr="00791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tr-TR"/>
        </w:rPr>
        <w:t>A</w:t>
      </w:r>
      <w:r w:rsidRPr="007916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tr-TR"/>
        </w:rPr>
        <w:t>Z</w:t>
      </w:r>
      <w:r w:rsidRPr="00791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tr-TR"/>
        </w:rPr>
        <w:t>GA</w:t>
      </w:r>
      <w:r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</w:t>
      </w:r>
      <w:r w:rsidRPr="00791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tr-TR"/>
        </w:rPr>
        <w:t xml:space="preserve"> </w:t>
      </w:r>
      <w:r w:rsidRPr="007916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tr-TR"/>
        </w:rPr>
        <w:t>Ü</w:t>
      </w:r>
      <w:r w:rsidRPr="00791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tr-TR"/>
        </w:rPr>
        <w:t>N</w:t>
      </w:r>
      <w:r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V</w:t>
      </w:r>
      <w:r w:rsidRPr="00791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tr-TR"/>
        </w:rPr>
        <w:t>ER</w:t>
      </w:r>
      <w:r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İ</w:t>
      </w:r>
      <w:r w:rsidRPr="00791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tr-TR"/>
        </w:rPr>
        <w:t>TE</w:t>
      </w:r>
      <w:r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İ </w:t>
      </w:r>
    </w:p>
    <w:p w:rsidR="00E546CA" w:rsidRPr="00791668" w:rsidRDefault="00847CF8" w:rsidP="00E546CA">
      <w:pPr>
        <w:widowControl w:val="0"/>
        <w:autoSpaceDE w:val="0"/>
        <w:autoSpaceDN w:val="0"/>
        <w:adjustRightInd w:val="0"/>
        <w:spacing w:before="5" w:after="0" w:line="36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EN </w:t>
      </w:r>
      <w:r w:rsidR="00E546CA" w:rsidRPr="007916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tr-TR"/>
        </w:rPr>
        <w:t>B</w:t>
      </w:r>
      <w:r w:rsidR="00E546CA"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  <w:r w:rsidR="00E546CA" w:rsidRPr="007916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tr-TR"/>
        </w:rPr>
        <w:t>L</w:t>
      </w:r>
      <w:r w:rsidR="00E546CA"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  <w:r w:rsidR="00E546CA" w:rsidRPr="007916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tr-TR"/>
        </w:rPr>
        <w:t>M</w:t>
      </w:r>
      <w:r w:rsidR="00E546CA" w:rsidRPr="00791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tr-TR"/>
        </w:rPr>
        <w:t>LE</w:t>
      </w:r>
      <w:r w:rsidR="00E546CA"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</w:t>
      </w:r>
      <w:r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  <w:r w:rsidR="00E546CA" w:rsidRPr="00791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tr-TR"/>
        </w:rPr>
        <w:t xml:space="preserve"> EN</w:t>
      </w:r>
      <w:r w:rsidR="00E546CA"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</w:t>
      </w:r>
      <w:r w:rsidR="00E546CA" w:rsidRPr="00791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tr-TR"/>
        </w:rPr>
        <w:t>T</w:t>
      </w:r>
      <w:r w:rsidR="00E546CA"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T</w:t>
      </w:r>
      <w:r w:rsidR="00E546CA" w:rsidRPr="00791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tr-TR"/>
        </w:rPr>
        <w:t>Ü</w:t>
      </w:r>
      <w:r w:rsidR="00E546CA" w:rsidRPr="007916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Ü</w:t>
      </w:r>
    </w:p>
    <w:p w:rsidR="00E546CA" w:rsidRPr="00791668" w:rsidRDefault="00BA4CA4" w:rsidP="00E546CA">
      <w:pPr>
        <w:widowControl w:val="0"/>
        <w:autoSpaceDE w:val="0"/>
        <w:autoSpaceDN w:val="0"/>
        <w:adjustRightInd w:val="0"/>
        <w:spacing w:after="0" w:line="245" w:lineRule="exact"/>
        <w:ind w:right="1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tr-TR"/>
        </w:rPr>
        <w:t>2021-2022</w:t>
      </w:r>
      <w:r w:rsidR="00E546CA" w:rsidRPr="0079166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tr-TR"/>
        </w:rPr>
        <w:t xml:space="preserve"> EĞİTİM-ÖĞRETİM YILI </w:t>
      </w:r>
      <w:r w:rsidR="00847CF8" w:rsidRPr="0079166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tr-TR"/>
        </w:rPr>
        <w:t xml:space="preserve">GÜZ YARIYILI </w:t>
      </w:r>
      <w:r w:rsidR="00E546CA" w:rsidRPr="0079166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tr-TR"/>
        </w:rPr>
        <w:t>Y</w:t>
      </w:r>
      <w:r w:rsidR="00E546CA" w:rsidRPr="007916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tr-TR"/>
        </w:rPr>
        <w:t>Ü</w:t>
      </w:r>
      <w:r w:rsidR="00E546CA" w:rsidRPr="0079166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tr-TR"/>
        </w:rPr>
        <w:t>K</w:t>
      </w:r>
      <w:r w:rsidR="00E546CA" w:rsidRPr="007916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tr-TR"/>
        </w:rPr>
        <w:t>S</w:t>
      </w:r>
      <w:r w:rsidR="00E546CA" w:rsidRPr="00791668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lang w:eastAsia="tr-TR"/>
        </w:rPr>
        <w:t>E</w:t>
      </w:r>
      <w:r w:rsidR="00E546CA" w:rsidRPr="007916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tr-TR"/>
        </w:rPr>
        <w:t>K</w:t>
      </w:r>
      <w:r w:rsidR="00E546CA" w:rsidRPr="0079166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tr-TR"/>
        </w:rPr>
        <w:t xml:space="preserve"> </w:t>
      </w:r>
      <w:r w:rsidR="00E546CA" w:rsidRPr="007916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tr-TR"/>
        </w:rPr>
        <w:t>L</w:t>
      </w:r>
      <w:r w:rsidR="00E546CA" w:rsidRPr="007916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tr-TR"/>
        </w:rPr>
        <w:t>İS</w:t>
      </w:r>
      <w:r w:rsidR="00E546CA" w:rsidRPr="007916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tr-TR"/>
        </w:rPr>
        <w:t>AN</w:t>
      </w:r>
      <w:r w:rsidR="00E546CA" w:rsidRPr="007916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tr-TR"/>
        </w:rPr>
        <w:t xml:space="preserve">S </w:t>
      </w:r>
      <w:r w:rsidR="00E546CA" w:rsidRPr="0079166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tr-TR"/>
        </w:rPr>
        <w:t>B</w:t>
      </w:r>
      <w:r w:rsidR="00E546CA" w:rsidRPr="007916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tr-TR"/>
        </w:rPr>
        <w:t>A</w:t>
      </w:r>
      <w:r w:rsidR="00E546CA" w:rsidRPr="007916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tr-TR"/>
        </w:rPr>
        <w:t>Ş</w:t>
      </w:r>
      <w:r w:rsidR="00E546CA" w:rsidRPr="007916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tr-TR"/>
        </w:rPr>
        <w:t>VUR</w:t>
      </w:r>
      <w:r w:rsidR="00E546CA" w:rsidRPr="007916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tr-TR"/>
        </w:rPr>
        <w:t>U</w:t>
      </w:r>
      <w:r w:rsidR="00E546CA" w:rsidRPr="007916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tr-TR"/>
        </w:rPr>
        <w:t xml:space="preserve"> </w:t>
      </w:r>
      <w:r w:rsidR="00E546CA" w:rsidRPr="0079166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tr-TR"/>
        </w:rPr>
        <w:t>F</w:t>
      </w:r>
      <w:r w:rsidR="00E546CA" w:rsidRPr="0079166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tr-TR"/>
        </w:rPr>
        <w:t>O</w:t>
      </w:r>
      <w:r w:rsidR="00E546CA" w:rsidRPr="00791668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tr-TR"/>
        </w:rPr>
        <w:t>R</w:t>
      </w:r>
      <w:r w:rsidR="00E546CA" w:rsidRPr="00791668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eastAsia="tr-TR"/>
        </w:rPr>
        <w:t>M</w:t>
      </w:r>
      <w:r w:rsidR="00E546CA" w:rsidRPr="007916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tr-TR"/>
        </w:rPr>
        <w:t>U</w:t>
      </w:r>
    </w:p>
    <w:p w:rsidR="00E546CA" w:rsidRPr="00791668" w:rsidRDefault="00E546CA" w:rsidP="00E546CA">
      <w:pPr>
        <w:widowControl w:val="0"/>
        <w:autoSpaceDE w:val="0"/>
        <w:autoSpaceDN w:val="0"/>
        <w:adjustRightInd w:val="0"/>
        <w:spacing w:after="0" w:line="245" w:lineRule="exact"/>
        <w:ind w:right="1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tr-TR"/>
        </w:rPr>
      </w:pPr>
    </w:p>
    <w:p w:rsidR="00E546CA" w:rsidRPr="00791668" w:rsidRDefault="00E546CA" w:rsidP="00E546CA">
      <w:pPr>
        <w:widowControl w:val="0"/>
        <w:autoSpaceDE w:val="0"/>
        <w:autoSpaceDN w:val="0"/>
        <w:adjustRightInd w:val="0"/>
        <w:spacing w:after="0" w:line="245" w:lineRule="exact"/>
        <w:ind w:right="1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tr-TR"/>
        </w:rPr>
      </w:pPr>
      <w:r w:rsidRPr="007916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tr-TR"/>
        </w:rPr>
        <w:t>ADAYIN KİMLİK BİLGİLERİ</w:t>
      </w:r>
    </w:p>
    <w:p w:rsidR="00E546CA" w:rsidRPr="00791668" w:rsidRDefault="00E546CA" w:rsidP="00E546CA">
      <w:pPr>
        <w:widowControl w:val="0"/>
        <w:autoSpaceDE w:val="0"/>
        <w:autoSpaceDN w:val="0"/>
        <w:adjustRightInd w:val="0"/>
        <w:spacing w:after="0" w:line="245" w:lineRule="exact"/>
        <w:ind w:left="142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tr-TR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75"/>
      </w:tblGrid>
      <w:tr w:rsidR="00E546CA" w:rsidRPr="00791668" w:rsidTr="00385B33">
        <w:trPr>
          <w:trHeight w:hRule="exact" w:val="3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A" w:rsidRPr="00791668" w:rsidRDefault="00E546CA" w:rsidP="00385B3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668">
              <w:rPr>
                <w:rFonts w:ascii="Times New Roman" w:eastAsia="Times New Roman" w:hAnsi="Times New Roman" w:cs="Times New Roman"/>
                <w:spacing w:val="3"/>
                <w:szCs w:val="24"/>
              </w:rPr>
              <w:t>T</w:t>
            </w:r>
            <w:r w:rsidRPr="00791668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791668">
              <w:rPr>
                <w:rFonts w:ascii="Times New Roman" w:eastAsia="Times New Roman" w:hAnsi="Times New Roman" w:cs="Times New Roman"/>
                <w:spacing w:val="-1"/>
                <w:szCs w:val="24"/>
              </w:rPr>
              <w:t>C</w:t>
            </w:r>
            <w:r w:rsidRPr="00791668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79166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791668">
              <w:rPr>
                <w:rFonts w:ascii="Times New Roman" w:eastAsia="Times New Roman" w:hAnsi="Times New Roman" w:cs="Times New Roman"/>
                <w:szCs w:val="24"/>
              </w:rPr>
              <w:t>Ki</w:t>
            </w:r>
            <w:r w:rsidRPr="00791668">
              <w:rPr>
                <w:rFonts w:ascii="Times New Roman" w:eastAsia="Times New Roman" w:hAnsi="Times New Roman" w:cs="Times New Roman"/>
                <w:spacing w:val="-4"/>
                <w:szCs w:val="24"/>
              </w:rPr>
              <w:t>m</w:t>
            </w:r>
            <w:r w:rsidRPr="00791668">
              <w:rPr>
                <w:rFonts w:ascii="Times New Roman" w:eastAsia="Times New Roman" w:hAnsi="Times New Roman" w:cs="Times New Roman"/>
                <w:szCs w:val="24"/>
              </w:rPr>
              <w:t>l</w:t>
            </w:r>
            <w:r w:rsidRPr="00791668">
              <w:rPr>
                <w:rFonts w:ascii="Times New Roman" w:eastAsia="Times New Roman" w:hAnsi="Times New Roman" w:cs="Times New Roman"/>
                <w:spacing w:val="2"/>
                <w:szCs w:val="24"/>
              </w:rPr>
              <w:t>i</w:t>
            </w:r>
            <w:r w:rsidRPr="00791668">
              <w:rPr>
                <w:rFonts w:ascii="Times New Roman" w:eastAsia="Times New Roman" w:hAnsi="Times New Roman" w:cs="Times New Roman"/>
                <w:szCs w:val="24"/>
              </w:rPr>
              <w:t>k</w:t>
            </w:r>
            <w:r w:rsidRPr="00791668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791668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CA" w:rsidRPr="00791668" w:rsidRDefault="00E546CA" w:rsidP="0038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CA" w:rsidRPr="00791668" w:rsidTr="00385B33">
        <w:trPr>
          <w:trHeight w:hRule="exact" w:val="3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A" w:rsidRPr="00791668" w:rsidRDefault="00E546CA" w:rsidP="00385B3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91668">
              <w:rPr>
                <w:rFonts w:ascii="Times New Roman" w:eastAsia="Times New Roman" w:hAnsi="Times New Roman" w:cs="Times New Roman"/>
                <w:spacing w:val="-2"/>
                <w:szCs w:val="24"/>
              </w:rPr>
              <w:t>A</w:t>
            </w:r>
            <w:r w:rsidRPr="00791668">
              <w:rPr>
                <w:rFonts w:ascii="Times New Roman" w:eastAsia="Times New Roman" w:hAnsi="Times New Roman" w:cs="Times New Roman"/>
                <w:spacing w:val="1"/>
                <w:szCs w:val="24"/>
              </w:rPr>
              <w:t>d</w:t>
            </w:r>
            <w:r w:rsidRPr="00791668"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791668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v</w:t>
            </w:r>
            <w:r w:rsidRPr="00791668">
              <w:rPr>
                <w:rFonts w:ascii="Times New Roman" w:eastAsia="Times New Roman" w:hAnsi="Times New Roman" w:cs="Times New Roman"/>
                <w:szCs w:val="24"/>
              </w:rPr>
              <w:t>e</w:t>
            </w:r>
            <w:r w:rsidRPr="00791668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791668">
              <w:rPr>
                <w:rFonts w:ascii="Times New Roman" w:eastAsia="Times New Roman" w:hAnsi="Times New Roman" w:cs="Times New Roman"/>
                <w:szCs w:val="24"/>
              </w:rPr>
              <w:t>S</w:t>
            </w:r>
            <w:r w:rsidRPr="00791668">
              <w:rPr>
                <w:rFonts w:ascii="Times New Roman" w:eastAsia="Times New Roman" w:hAnsi="Times New Roman" w:cs="Times New Roman"/>
                <w:spacing w:val="3"/>
                <w:szCs w:val="24"/>
              </w:rPr>
              <w:t>o</w:t>
            </w:r>
            <w:r w:rsidRPr="00791668">
              <w:rPr>
                <w:rFonts w:ascii="Times New Roman" w:eastAsia="Times New Roman" w:hAnsi="Times New Roman" w:cs="Times New Roman"/>
                <w:spacing w:val="-4"/>
                <w:szCs w:val="24"/>
              </w:rPr>
              <w:t>y</w:t>
            </w:r>
            <w:r w:rsidRPr="00791668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791668">
              <w:rPr>
                <w:rFonts w:ascii="Times New Roman" w:eastAsia="Times New Roman" w:hAnsi="Times New Roman" w:cs="Times New Roman"/>
                <w:spacing w:val="1"/>
                <w:szCs w:val="24"/>
              </w:rPr>
              <w:t>d</w:t>
            </w:r>
            <w:r w:rsidRPr="00791668">
              <w:rPr>
                <w:rFonts w:ascii="Times New Roman" w:eastAsia="Times New Roman" w:hAnsi="Times New Roman" w:cs="Times New Roman"/>
                <w:szCs w:val="24"/>
              </w:rPr>
              <w:t>ı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CA" w:rsidRPr="00791668" w:rsidRDefault="00E546CA" w:rsidP="0038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CA" w:rsidRPr="00791668" w:rsidTr="00385B33">
        <w:trPr>
          <w:trHeight w:hRule="exact" w:val="3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A" w:rsidRPr="00791668" w:rsidRDefault="00E546CA" w:rsidP="00385B33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42"/>
              <w:rPr>
                <w:rFonts w:ascii="Times New Roman" w:eastAsia="Times New Roman" w:hAnsi="Times New Roman" w:cs="Times New Roman"/>
                <w:szCs w:val="24"/>
              </w:rPr>
            </w:pPr>
            <w:r w:rsidRPr="00791668">
              <w:rPr>
                <w:rFonts w:ascii="Times New Roman" w:eastAsia="Times New Roman" w:hAnsi="Times New Roman" w:cs="Times New Roman"/>
                <w:szCs w:val="24"/>
              </w:rPr>
              <w:t>D</w:t>
            </w:r>
            <w:r w:rsidRPr="00791668">
              <w:rPr>
                <w:rFonts w:ascii="Times New Roman" w:eastAsia="Times New Roman" w:hAnsi="Times New Roman" w:cs="Times New Roman"/>
                <w:spacing w:val="1"/>
                <w:szCs w:val="24"/>
              </w:rPr>
              <w:t>o</w:t>
            </w:r>
            <w:r w:rsidRPr="00791668">
              <w:rPr>
                <w:rFonts w:ascii="Times New Roman" w:eastAsia="Times New Roman" w:hAnsi="Times New Roman" w:cs="Times New Roman"/>
                <w:spacing w:val="-1"/>
                <w:szCs w:val="24"/>
              </w:rPr>
              <w:t>ğ</w:t>
            </w:r>
            <w:r w:rsidRPr="00791668">
              <w:rPr>
                <w:rFonts w:ascii="Times New Roman" w:eastAsia="Times New Roman" w:hAnsi="Times New Roman" w:cs="Times New Roman"/>
                <w:spacing w:val="1"/>
                <w:szCs w:val="24"/>
              </w:rPr>
              <w:t>u</w:t>
            </w:r>
            <w:r w:rsidRPr="00791668">
              <w:rPr>
                <w:rFonts w:ascii="Times New Roman" w:eastAsia="Times New Roman" w:hAnsi="Times New Roman" w:cs="Times New Roman"/>
                <w:szCs w:val="24"/>
              </w:rPr>
              <w:t>m</w:t>
            </w:r>
            <w:r w:rsidRPr="00791668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791668">
              <w:rPr>
                <w:rFonts w:ascii="Times New Roman" w:eastAsia="Times New Roman" w:hAnsi="Times New Roman" w:cs="Times New Roman"/>
                <w:szCs w:val="24"/>
              </w:rPr>
              <w:t>Ye</w:t>
            </w:r>
            <w:r w:rsidRPr="00791668">
              <w:rPr>
                <w:rFonts w:ascii="Times New Roman" w:eastAsia="Times New Roman" w:hAnsi="Times New Roman" w:cs="Times New Roman"/>
                <w:spacing w:val="1"/>
                <w:szCs w:val="24"/>
              </w:rPr>
              <w:t>r</w:t>
            </w:r>
            <w:r w:rsidRPr="00791668">
              <w:rPr>
                <w:rFonts w:ascii="Times New Roman" w:eastAsia="Times New Roman" w:hAnsi="Times New Roman" w:cs="Times New Roman"/>
                <w:szCs w:val="24"/>
              </w:rPr>
              <w:t>i ve Yılı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CA" w:rsidRPr="00791668" w:rsidRDefault="00E546CA" w:rsidP="00385B33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CA" w:rsidRPr="00791668" w:rsidTr="00385B33">
        <w:trPr>
          <w:trHeight w:hRule="exact" w:val="3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A" w:rsidRPr="00791668" w:rsidRDefault="00E546CA" w:rsidP="00385B33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42"/>
              <w:rPr>
                <w:rFonts w:ascii="Times New Roman" w:eastAsia="Times New Roman" w:hAnsi="Times New Roman" w:cs="Times New Roman"/>
                <w:szCs w:val="24"/>
              </w:rPr>
            </w:pPr>
            <w:r w:rsidRPr="00791668">
              <w:rPr>
                <w:rFonts w:ascii="Times New Roman" w:eastAsia="Times New Roman" w:hAnsi="Times New Roman" w:cs="Times New Roman"/>
                <w:szCs w:val="24"/>
              </w:rPr>
              <w:t>Telefon No / GSM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CA" w:rsidRPr="00791668" w:rsidRDefault="00E546CA" w:rsidP="00385B33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CA" w:rsidRPr="00791668" w:rsidTr="00385B33">
        <w:trPr>
          <w:trHeight w:hRule="exact" w:val="69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A" w:rsidRPr="00791668" w:rsidRDefault="00E546CA" w:rsidP="0038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Cs w:val="24"/>
              </w:rPr>
            </w:pPr>
            <w:r w:rsidRPr="00791668">
              <w:rPr>
                <w:rFonts w:ascii="Times New Roman" w:eastAsia="Times New Roman" w:hAnsi="Times New Roman" w:cs="Times New Roman"/>
                <w:szCs w:val="24"/>
              </w:rPr>
              <w:t>Adres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CA" w:rsidRPr="00791668" w:rsidRDefault="00E546CA" w:rsidP="0038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6CA" w:rsidRPr="00791668" w:rsidRDefault="00E546CA" w:rsidP="0038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6CA" w:rsidRPr="00791668" w:rsidRDefault="00E546CA" w:rsidP="0038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46CA" w:rsidRPr="00791668" w:rsidRDefault="00E546CA" w:rsidP="00E546CA">
      <w:pPr>
        <w:widowControl w:val="0"/>
        <w:autoSpaceDE w:val="0"/>
        <w:autoSpaceDN w:val="0"/>
        <w:adjustRightInd w:val="0"/>
        <w:spacing w:after="0" w:line="245" w:lineRule="exact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546CA" w:rsidRPr="00791668" w:rsidRDefault="00E546CA" w:rsidP="00E546CA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916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İM DURUMU</w:t>
      </w:r>
    </w:p>
    <w:tbl>
      <w:tblPr>
        <w:tblStyle w:val="TabloKlavuzu"/>
        <w:tblW w:w="9209" w:type="dxa"/>
        <w:jc w:val="center"/>
        <w:tblLook w:val="04A0" w:firstRow="1" w:lastRow="0" w:firstColumn="1" w:lastColumn="0" w:noHBand="0" w:noVBand="1"/>
      </w:tblPr>
      <w:tblGrid>
        <w:gridCol w:w="2801"/>
        <w:gridCol w:w="6408"/>
      </w:tblGrid>
      <w:tr w:rsidR="00E546CA" w:rsidRPr="00791668" w:rsidTr="00385B33">
        <w:trPr>
          <w:trHeight w:val="397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A" w:rsidRPr="00791668" w:rsidRDefault="00E546CA" w:rsidP="00385B3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91668">
              <w:rPr>
                <w:rFonts w:ascii="Times New Roman" w:eastAsia="Times New Roman" w:hAnsi="Times New Roman" w:cs="Times New Roman"/>
                <w:szCs w:val="24"/>
              </w:rPr>
              <w:t>Mezun Olduğu Üniversit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CA" w:rsidRPr="00791668" w:rsidRDefault="00E546CA" w:rsidP="0038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CA" w:rsidRPr="00791668" w:rsidTr="00385B33">
        <w:trPr>
          <w:trHeight w:val="397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A" w:rsidRPr="00791668" w:rsidRDefault="00E546CA" w:rsidP="00385B3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91668">
              <w:rPr>
                <w:rFonts w:ascii="Times New Roman" w:eastAsia="Times New Roman" w:hAnsi="Times New Roman" w:cs="Times New Roman"/>
                <w:szCs w:val="24"/>
              </w:rPr>
              <w:t>Fakülte/Yüksekokul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CA" w:rsidRPr="00791668" w:rsidRDefault="00E546CA" w:rsidP="0038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CA" w:rsidRPr="00791668" w:rsidTr="00385B33">
        <w:trPr>
          <w:trHeight w:val="397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A" w:rsidRPr="00791668" w:rsidRDefault="00E546CA" w:rsidP="00385B3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91668">
              <w:rPr>
                <w:rFonts w:ascii="Times New Roman" w:eastAsia="Times New Roman" w:hAnsi="Times New Roman" w:cs="Times New Roman"/>
                <w:szCs w:val="24"/>
              </w:rPr>
              <w:t>Bölüm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CA" w:rsidRPr="00791668" w:rsidRDefault="00E546CA" w:rsidP="0038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CA" w:rsidRPr="00791668" w:rsidTr="00385B33">
        <w:trPr>
          <w:trHeight w:val="397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A" w:rsidRPr="00791668" w:rsidRDefault="00E546CA" w:rsidP="00385B3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91668">
              <w:rPr>
                <w:rFonts w:ascii="Times New Roman" w:eastAsia="Times New Roman" w:hAnsi="Times New Roman" w:cs="Times New Roman"/>
                <w:szCs w:val="24"/>
              </w:rPr>
              <w:t>Yıl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CA" w:rsidRPr="00791668" w:rsidRDefault="00E546CA" w:rsidP="0038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46CA" w:rsidRPr="00791668" w:rsidRDefault="00E546CA" w:rsidP="00AF44CE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SKERLİK DURUMU </w:t>
      </w:r>
      <w:r w:rsidRPr="00791668">
        <w:rPr>
          <w:rFonts w:ascii="Times New Roman" w:eastAsia="Times New Roman" w:hAnsi="Times New Roman" w:cs="Times New Roman"/>
          <w:sz w:val="24"/>
          <w:szCs w:val="24"/>
          <w:lang w:eastAsia="tr-TR"/>
        </w:rPr>
        <w:t>(Erkek adaylar için)</w:t>
      </w:r>
    </w:p>
    <w:tbl>
      <w:tblPr>
        <w:tblStyle w:val="TabloKlavuzu"/>
        <w:tblW w:w="9209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3021"/>
        <w:gridCol w:w="3222"/>
      </w:tblGrid>
      <w:tr w:rsidR="00E546CA" w:rsidRPr="00791668" w:rsidTr="004511BE">
        <w:trPr>
          <w:trHeight w:val="606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7CF8" w:rsidRPr="00446F5C" w:rsidRDefault="00E546CA" w:rsidP="00385B3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46F5C">
              <w:rPr>
                <w:rFonts w:ascii="Times New Roman" w:eastAsia="Times New Roman" w:hAnsi="Times New Roman" w:cs="Times New Roman"/>
                <w:szCs w:val="24"/>
              </w:rPr>
              <w:t></w:t>
            </w:r>
            <w:r w:rsidR="00FF4625" w:rsidRPr="00446F5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CC7374">
              <w:rPr>
                <w:rFonts w:ascii="Times New Roman" w:eastAsia="Times New Roman" w:hAnsi="Times New Roman" w:cs="Times New Roman"/>
                <w:szCs w:val="24"/>
              </w:rPr>
              <w:t>Yaptı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46CA" w:rsidRPr="00446F5C" w:rsidRDefault="00847CF8" w:rsidP="00385B3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46F5C">
              <w:rPr>
                <w:rFonts w:ascii="Times New Roman" w:eastAsia="Times New Roman" w:hAnsi="Times New Roman" w:cs="Times New Roman"/>
                <w:szCs w:val="24"/>
              </w:rPr>
              <w:t></w:t>
            </w:r>
            <w:r w:rsidR="00FF4625" w:rsidRPr="00446F5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46F5C">
              <w:rPr>
                <w:rFonts w:ascii="Times New Roman" w:eastAsia="Times New Roman" w:hAnsi="Times New Roman" w:cs="Times New Roman"/>
                <w:szCs w:val="24"/>
              </w:rPr>
              <w:t>Tecilli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A" w:rsidRPr="00446F5C" w:rsidRDefault="006A32E7" w:rsidP="00385B3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</w:t>
            </w:r>
            <w:r w:rsidR="00847CF8" w:rsidRPr="00446F5C">
              <w:rPr>
                <w:rFonts w:ascii="Times New Roman" w:eastAsia="Times New Roman" w:hAnsi="Times New Roman" w:cs="Times New Roman"/>
                <w:szCs w:val="24"/>
              </w:rPr>
              <w:t></w:t>
            </w:r>
            <w:r w:rsidR="00FF4625" w:rsidRPr="00446F5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546CA" w:rsidRPr="00446F5C">
              <w:rPr>
                <w:rFonts w:ascii="Times New Roman" w:eastAsia="Times New Roman" w:hAnsi="Times New Roman" w:cs="Times New Roman"/>
                <w:szCs w:val="24"/>
              </w:rPr>
              <w:t>Muaf</w:t>
            </w:r>
          </w:p>
        </w:tc>
      </w:tr>
    </w:tbl>
    <w:p w:rsidR="00E546CA" w:rsidRPr="00791668" w:rsidRDefault="00E546CA" w:rsidP="00E546CA">
      <w:pPr>
        <w:tabs>
          <w:tab w:val="left" w:pos="7185"/>
        </w:tabs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E546CA" w:rsidRPr="00791668" w:rsidRDefault="00E546CA" w:rsidP="00E546CA">
      <w:pPr>
        <w:tabs>
          <w:tab w:val="left" w:pos="2835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916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LAN PROGRAM</w:t>
      </w:r>
    </w:p>
    <w:tbl>
      <w:tblPr>
        <w:tblStyle w:val="TabloKlavuzu"/>
        <w:tblW w:w="9238" w:type="dxa"/>
        <w:jc w:val="center"/>
        <w:tblLook w:val="04A0" w:firstRow="1" w:lastRow="0" w:firstColumn="1" w:lastColumn="0" w:noHBand="0" w:noVBand="1"/>
      </w:tblPr>
      <w:tblGrid>
        <w:gridCol w:w="9238"/>
      </w:tblGrid>
      <w:tr w:rsidR="00E546CA" w:rsidRPr="00791668" w:rsidTr="0078620C">
        <w:trPr>
          <w:trHeight w:val="604"/>
          <w:jc w:val="center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81" w:rsidRDefault="00E546CA" w:rsidP="00847CF8">
            <w:pPr>
              <w:tabs>
                <w:tab w:val="left" w:pos="2835"/>
              </w:tabs>
              <w:spacing w:line="360" w:lineRule="auto"/>
              <w:ind w:right="-108"/>
              <w:rPr>
                <w:rFonts w:ascii="Times New Roman" w:eastAsia="Times New Roman" w:hAnsi="Times New Roman" w:cs="Times New Roman"/>
                <w:szCs w:val="24"/>
              </w:rPr>
            </w:pPr>
            <w:r w:rsidRPr="0079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 </w:t>
            </w:r>
            <w:r w:rsidR="00847CF8" w:rsidRPr="00446F5C">
              <w:rPr>
                <w:rFonts w:ascii="Times New Roman" w:eastAsia="Times New Roman" w:hAnsi="Times New Roman" w:cs="Times New Roman"/>
                <w:szCs w:val="24"/>
              </w:rPr>
              <w:t>Elektrik-Elektronik Mühendisliği Yüksek Lisans (</w:t>
            </w:r>
            <w:r w:rsidRPr="00446F5C">
              <w:rPr>
                <w:rFonts w:ascii="Times New Roman" w:eastAsia="Times New Roman" w:hAnsi="Times New Roman" w:cs="Times New Roman"/>
                <w:szCs w:val="24"/>
              </w:rPr>
              <w:t xml:space="preserve">Tezli)  </w:t>
            </w:r>
          </w:p>
          <w:p w:rsidR="00846781" w:rsidRDefault="00846781" w:rsidP="00847CF8">
            <w:pPr>
              <w:tabs>
                <w:tab w:val="left" w:pos="2835"/>
              </w:tabs>
              <w:spacing w:line="360" w:lineRule="auto"/>
              <w:ind w:right="-108"/>
              <w:rPr>
                <w:rFonts w:ascii="Times New Roman" w:eastAsia="Times New Roman" w:hAnsi="Times New Roman" w:cs="Times New Roman"/>
                <w:szCs w:val="24"/>
              </w:rPr>
            </w:pPr>
            <w:r w:rsidRPr="0079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 </w:t>
            </w:r>
            <w:r>
              <w:rPr>
                <w:rFonts w:ascii="Times New Roman" w:eastAsia="Times New Roman" w:hAnsi="Times New Roman" w:cs="Times New Roman"/>
                <w:szCs w:val="24"/>
              </w:rPr>
              <w:t>İnşaat</w:t>
            </w:r>
            <w:r w:rsidRPr="00446F5C">
              <w:rPr>
                <w:rFonts w:ascii="Times New Roman" w:eastAsia="Times New Roman" w:hAnsi="Times New Roman" w:cs="Times New Roman"/>
                <w:szCs w:val="24"/>
              </w:rPr>
              <w:t xml:space="preserve"> Mühendisliği Yüksek Lisans (</w:t>
            </w:r>
            <w:r w:rsidR="0078620C">
              <w:rPr>
                <w:rFonts w:ascii="Times New Roman" w:eastAsia="Times New Roman" w:hAnsi="Times New Roman" w:cs="Times New Roman"/>
                <w:szCs w:val="24"/>
              </w:rPr>
              <w:t xml:space="preserve">Tezli)      </w:t>
            </w:r>
            <w:r w:rsidRPr="00446F5C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</w:t>
            </w:r>
            <w:r w:rsidR="00E546CA" w:rsidRPr="00446F5C">
              <w:rPr>
                <w:rFonts w:ascii="Times New Roman" w:eastAsia="Times New Roman" w:hAnsi="Times New Roman" w:cs="Times New Roman"/>
                <w:szCs w:val="24"/>
              </w:rPr>
              <w:t xml:space="preserve">          </w:t>
            </w:r>
          </w:p>
          <w:p w:rsidR="00E546CA" w:rsidRPr="00791668" w:rsidRDefault="0078620C" w:rsidP="00847CF8">
            <w:pPr>
              <w:tabs>
                <w:tab w:val="left" w:pos="2835"/>
              </w:tabs>
              <w:spacing w:line="36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    </w:t>
            </w:r>
          </w:p>
        </w:tc>
      </w:tr>
    </w:tbl>
    <w:p w:rsidR="00F10E59" w:rsidRDefault="00F10E59" w:rsidP="00E546CA">
      <w:pPr>
        <w:tabs>
          <w:tab w:val="left" w:pos="2835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546CA" w:rsidRPr="00791668" w:rsidRDefault="00E546CA" w:rsidP="00E546CA">
      <w:pPr>
        <w:tabs>
          <w:tab w:val="left" w:pos="283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LES </w:t>
      </w:r>
      <w:r w:rsidR="00D42A00" w:rsidRPr="007916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ınav </w:t>
      </w:r>
      <w:r w:rsidRPr="007916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</w:t>
      </w:r>
      <w:r w:rsidRPr="007916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: </w:t>
      </w:r>
      <w:r w:rsidRPr="007916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. . . . . . . . . . . . . . . . . . . . . . . . . . . . . . . . . . . . . . . . . . </w:t>
      </w:r>
    </w:p>
    <w:p w:rsidR="00E546CA" w:rsidRPr="00791668" w:rsidRDefault="00847CF8" w:rsidP="00E546CA">
      <w:pPr>
        <w:tabs>
          <w:tab w:val="left" w:pos="2835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916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ES Puanı (Sayısal</w:t>
      </w:r>
      <w:r w:rsidR="00E546CA" w:rsidRPr="007916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) </w:t>
      </w:r>
      <w:r w:rsidR="00E546CA" w:rsidRPr="007916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: </w:t>
      </w:r>
      <w:r w:rsidR="00E546CA" w:rsidRPr="007916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. . . . . . . . . . . . . . . . . . . . . . . . . . . . . . . . . . . . . . . . . . </w:t>
      </w:r>
    </w:p>
    <w:p w:rsidR="00E546CA" w:rsidRPr="00791668" w:rsidRDefault="00E546CA" w:rsidP="00E546CA">
      <w:pPr>
        <w:tabs>
          <w:tab w:val="left" w:pos="2835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916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isans Mezuniyet Notu</w:t>
      </w:r>
      <w:r w:rsidRPr="007916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: </w:t>
      </w:r>
      <w:r w:rsidRPr="007916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. . . . . . . . . . . . . . . . . . . . . . . . . . . . . . . . . . . . . . </w:t>
      </w:r>
      <w:proofErr w:type="gramStart"/>
      <w:r w:rsidRPr="00791668">
        <w:rPr>
          <w:rFonts w:ascii="Times New Roman" w:eastAsia="Times New Roman" w:hAnsi="Times New Roman" w:cs="Times New Roman"/>
          <w:sz w:val="24"/>
          <w:szCs w:val="24"/>
          <w:lang w:eastAsia="tr-TR"/>
        </w:rPr>
        <w:t>. . . .</w:t>
      </w:r>
      <w:proofErr w:type="gramEnd"/>
      <w:r w:rsidRPr="007916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bookmarkStart w:id="0" w:name="_GoBack"/>
      <w:bookmarkEnd w:id="0"/>
      <w:r w:rsidR="004815E2" w:rsidRPr="007916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916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546CA" w:rsidRPr="00602501" w:rsidRDefault="00E546CA" w:rsidP="00E546CA">
      <w:pPr>
        <w:tabs>
          <w:tab w:val="left" w:pos="283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602501">
        <w:rPr>
          <w:rFonts w:ascii="Times New Roman" w:eastAsia="Times New Roman" w:hAnsi="Times New Roman" w:cs="Times New Roman"/>
          <w:szCs w:val="24"/>
          <w:lang w:eastAsia="tr-TR"/>
        </w:rPr>
        <w:t>Gerekli başvuru evrakları ekte olup, yukarıda verdiğim bilgilerin doğruluğunu kabul eder, yanlış bilgi verdiğim takdirde bütün haklarımdan vazgeçtiğimi beyan ederim.</w:t>
      </w:r>
    </w:p>
    <w:p w:rsidR="000A6FBF" w:rsidRDefault="000A6FBF" w:rsidP="00791668">
      <w:pPr>
        <w:tabs>
          <w:tab w:val="left" w:pos="2835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/……/2021</w:t>
      </w:r>
    </w:p>
    <w:p w:rsidR="00E546CA" w:rsidRPr="00791668" w:rsidRDefault="00E546CA" w:rsidP="000A6FBF">
      <w:pPr>
        <w:tabs>
          <w:tab w:val="left" w:pos="2835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68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</w:p>
    <w:p w:rsidR="00981516" w:rsidRPr="00847CF8" w:rsidRDefault="00981516">
      <w:pPr>
        <w:rPr>
          <w:rFonts w:ascii="Times New Roman" w:hAnsi="Times New Roman" w:cs="Times New Roman"/>
          <w:sz w:val="24"/>
          <w:szCs w:val="24"/>
        </w:rPr>
      </w:pPr>
    </w:p>
    <w:sectPr w:rsidR="00981516" w:rsidRPr="00847CF8" w:rsidSect="0078620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617"/>
    <w:rsid w:val="00005500"/>
    <w:rsid w:val="000A6FBF"/>
    <w:rsid w:val="00446F5C"/>
    <w:rsid w:val="004511BE"/>
    <w:rsid w:val="004605E5"/>
    <w:rsid w:val="004815E2"/>
    <w:rsid w:val="004E37A8"/>
    <w:rsid w:val="00571617"/>
    <w:rsid w:val="00602501"/>
    <w:rsid w:val="006A32E7"/>
    <w:rsid w:val="0078620C"/>
    <w:rsid w:val="00791668"/>
    <w:rsid w:val="00846781"/>
    <w:rsid w:val="00847CF8"/>
    <w:rsid w:val="008F3860"/>
    <w:rsid w:val="00981516"/>
    <w:rsid w:val="00A87624"/>
    <w:rsid w:val="00AE2145"/>
    <w:rsid w:val="00AF44CE"/>
    <w:rsid w:val="00BA4CA4"/>
    <w:rsid w:val="00C24CDF"/>
    <w:rsid w:val="00CC7374"/>
    <w:rsid w:val="00CE7B58"/>
    <w:rsid w:val="00D42A00"/>
    <w:rsid w:val="00E546CA"/>
    <w:rsid w:val="00F10E59"/>
    <w:rsid w:val="00FF4625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0B79"/>
  <w15:docId w15:val="{2DA2515B-0CF7-44E6-B7F4-F329B971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6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416C-91C3-4233-8878-F4816BED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y</dc:creator>
  <cp:lastModifiedBy>AKARABACAK</cp:lastModifiedBy>
  <cp:revision>145</cp:revision>
  <dcterms:created xsi:type="dcterms:W3CDTF">2020-07-17T12:21:00Z</dcterms:created>
  <dcterms:modified xsi:type="dcterms:W3CDTF">2021-07-12T13:45:00Z</dcterms:modified>
</cp:coreProperties>
</file>